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9119D" w14:textId="5D6A3AF1" w:rsidR="00586537" w:rsidRPr="00586537" w:rsidRDefault="00586537" w:rsidP="00E05E94">
      <w:pPr>
        <w:rPr>
          <w:sz w:val="48"/>
          <w:szCs w:val="48"/>
        </w:rPr>
      </w:pPr>
      <w:proofErr w:type="gramStart"/>
      <w:r w:rsidRPr="00586537">
        <w:rPr>
          <w:sz w:val="48"/>
          <w:szCs w:val="48"/>
        </w:rPr>
        <w:t>Snow</w:t>
      </w:r>
      <w:r w:rsidR="00E965E7">
        <w:rPr>
          <w:sz w:val="48"/>
          <w:szCs w:val="48"/>
        </w:rPr>
        <w:t xml:space="preserve"> Shoe</w:t>
      </w:r>
      <w:proofErr w:type="gramEnd"/>
      <w:r w:rsidR="00E965E7">
        <w:rPr>
          <w:sz w:val="48"/>
          <w:szCs w:val="48"/>
        </w:rPr>
        <w:t xml:space="preserve"> Senior Resource C</w:t>
      </w:r>
      <w:r w:rsidR="00BA0EC6">
        <w:rPr>
          <w:sz w:val="48"/>
          <w:szCs w:val="48"/>
        </w:rPr>
        <w:t>enter</w:t>
      </w:r>
      <w:r w:rsidR="00AA5CE3">
        <w:rPr>
          <w:sz w:val="48"/>
          <w:szCs w:val="48"/>
        </w:rPr>
        <w:tab/>
        <w:t xml:space="preserve">                   </w:t>
      </w:r>
      <w:r w:rsidR="00952898">
        <w:rPr>
          <w:sz w:val="48"/>
          <w:szCs w:val="48"/>
        </w:rPr>
        <w:t>February</w:t>
      </w:r>
      <w:r w:rsidR="002866C9">
        <w:rPr>
          <w:sz w:val="48"/>
          <w:szCs w:val="48"/>
        </w:rPr>
        <w:t xml:space="preserve"> 202</w:t>
      </w:r>
      <w:r w:rsidR="00952898">
        <w:rPr>
          <w:sz w:val="48"/>
          <w:szCs w:val="48"/>
        </w:rPr>
        <w:t>6</w:t>
      </w:r>
    </w:p>
    <w:p w14:paraId="14057AEC" w14:textId="333D21A8" w:rsidR="00586537" w:rsidRPr="003E5390" w:rsidRDefault="00586537" w:rsidP="00FD596D">
      <w:pPr>
        <w:jc w:val="right"/>
        <w:rPr>
          <w:sz w:val="12"/>
        </w:rPr>
      </w:pPr>
      <w:r w:rsidRPr="00586537">
        <w:rPr>
          <w:sz w:val="34"/>
          <w:szCs w:val="34"/>
        </w:rPr>
        <w:t xml:space="preserve">Center Manager: </w:t>
      </w:r>
      <w:r w:rsidR="00FD596D">
        <w:rPr>
          <w:sz w:val="34"/>
          <w:szCs w:val="34"/>
        </w:rPr>
        <w:t xml:space="preserve">Kelly Stocks    Email: </w:t>
      </w:r>
      <w:r w:rsidR="002E756C">
        <w:rPr>
          <w:sz w:val="34"/>
          <w:szCs w:val="34"/>
        </w:rPr>
        <w:t>kstocks@centrecountygov.pa</w:t>
      </w:r>
      <w:r w:rsidR="00EF7887">
        <w:rPr>
          <w:sz w:val="34"/>
          <w:szCs w:val="34"/>
        </w:rPr>
        <w:t xml:space="preserve">    Call or Text: 814.387.</w:t>
      </w:r>
      <w:r w:rsidRPr="00586537">
        <w:rPr>
          <w:sz w:val="34"/>
          <w:szCs w:val="34"/>
        </w:rPr>
        <w:t>408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7"/>
        <w:gridCol w:w="2926"/>
        <w:gridCol w:w="2909"/>
        <w:gridCol w:w="2822"/>
      </w:tblGrid>
      <w:tr w:rsidR="000730C2" w:rsidRPr="00586537" w14:paraId="3581FC0B" w14:textId="77777777" w:rsidTr="001373A8">
        <w:trPr>
          <w:trHeight w:val="327"/>
        </w:trPr>
        <w:tc>
          <w:tcPr>
            <w:tcW w:w="2868" w:type="dxa"/>
          </w:tcPr>
          <w:p w14:paraId="31495CC4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868" w:type="dxa"/>
          </w:tcPr>
          <w:p w14:paraId="6678AB69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868" w:type="dxa"/>
          </w:tcPr>
          <w:p w14:paraId="3E54BDAD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911" w:type="dxa"/>
          </w:tcPr>
          <w:p w14:paraId="53FD6A37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3BE0AE0D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Friday</w:t>
            </w:r>
          </w:p>
        </w:tc>
      </w:tr>
      <w:tr w:rsidR="000730C2" w:rsidRPr="00586537" w14:paraId="28C0CD3B" w14:textId="77777777" w:rsidTr="00661DB9">
        <w:trPr>
          <w:trHeight w:val="1862"/>
        </w:trPr>
        <w:tc>
          <w:tcPr>
            <w:tcW w:w="2868" w:type="dxa"/>
          </w:tcPr>
          <w:p w14:paraId="56083107" w14:textId="0BFACB65" w:rsidR="00077FAC" w:rsidRDefault="000730C2" w:rsidP="000730C2">
            <w:pPr>
              <w:tabs>
                <w:tab w:val="left" w:pos="230"/>
                <w:tab w:val="right" w:pos="2650"/>
              </w:tabs>
            </w:pPr>
            <w:r>
              <w:t xml:space="preserve">                                       </w:t>
            </w:r>
            <w:r w:rsidR="00661DB9">
              <w:t>2</w:t>
            </w:r>
            <w:r>
              <w:t xml:space="preserve">        </w:t>
            </w:r>
          </w:p>
          <w:p w14:paraId="29FE04B6" w14:textId="6069732C" w:rsidR="000730C2" w:rsidRDefault="000730C2" w:rsidP="000730C2">
            <w:pPr>
              <w:tabs>
                <w:tab w:val="left" w:pos="230"/>
                <w:tab w:val="right" w:pos="2650"/>
              </w:tabs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74482F" wp14:editId="410141B3">
                      <wp:extent cx="1130300" cy="673100"/>
                      <wp:effectExtent l="0" t="0" r="0" b="0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300" cy="673100"/>
                                <a:chOff x="0" y="0"/>
                                <a:chExt cx="5962650" cy="61963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62650" cy="596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5962650"/>
                                  <a:ext cx="5962650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85AB14" w14:textId="49A30A4E" w:rsidR="000730C2" w:rsidRPr="000730C2" w:rsidRDefault="000730C2" w:rsidP="000730C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7" w:history="1">
                                      <w:r w:rsidRPr="000730C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0730C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8" w:history="1">
                                      <w:r w:rsidRPr="000730C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4482F" id="Group 18" o:spid="_x0000_s1026" style="width:89pt;height:53pt;mso-position-horizontal-relative:char;mso-position-vertical-relative:line" coordsize="59626,61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width:59626;height:5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top:59626;width:59626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  <v:textbox>
                          <w:txbxContent>
                            <w:p w14:paraId="3D85AB14" w14:textId="49A30A4E" w:rsidR="000730C2" w:rsidRPr="000730C2" w:rsidRDefault="005064C3" w:rsidP="000730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0730C2" w:rsidRPr="000730C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730C2" w:rsidRPr="000730C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0730C2" w:rsidRPr="000730C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6AF0B3C" w14:textId="44646B35" w:rsidR="00661DB9" w:rsidRPr="00661DB9" w:rsidRDefault="00661DB9" w:rsidP="00661DB9"/>
        </w:tc>
        <w:tc>
          <w:tcPr>
            <w:tcW w:w="2868" w:type="dxa"/>
          </w:tcPr>
          <w:p w14:paraId="144EE374" w14:textId="3D572C7E" w:rsidR="00053E96" w:rsidRDefault="00BA0EC6" w:rsidP="000730C2">
            <w:pPr>
              <w:jc w:val="right"/>
            </w:pPr>
            <w:r>
              <w:t xml:space="preserve">           </w:t>
            </w:r>
            <w:r w:rsidR="00AA5CE3">
              <w:t xml:space="preserve">      </w:t>
            </w:r>
            <w:r w:rsidR="000730C2">
              <w:t>3</w:t>
            </w:r>
            <w:r w:rsidR="00AA5CE3">
              <w:t xml:space="preserve">                         </w:t>
            </w:r>
          </w:p>
          <w:p w14:paraId="317886C6" w14:textId="77777777" w:rsidR="00BA0EC6" w:rsidRDefault="00BA0EC6" w:rsidP="00FE223C">
            <w:pPr>
              <w:jc w:val="center"/>
            </w:pPr>
            <w:r>
              <w:t>Coffee &amp; Snacks</w:t>
            </w:r>
          </w:p>
          <w:p w14:paraId="13B95776" w14:textId="1C67BEF7" w:rsidR="009B2808" w:rsidRDefault="00BA0EC6" w:rsidP="00952898">
            <w:pPr>
              <w:jc w:val="center"/>
            </w:pPr>
            <w:proofErr w:type="spellStart"/>
            <w:r>
              <w:t>Rummikub</w:t>
            </w:r>
            <w:proofErr w:type="spellEnd"/>
            <w:r>
              <w:t>/Card</w:t>
            </w:r>
          </w:p>
          <w:p w14:paraId="485CFAF2" w14:textId="77777777" w:rsidR="00BA0EC6" w:rsidRPr="00A45E67" w:rsidRDefault="00BA0EC6" w:rsidP="009B2808">
            <w:pPr>
              <w:jc w:val="center"/>
            </w:pPr>
            <w:r>
              <w:t>11:30-Lunch</w:t>
            </w:r>
          </w:p>
        </w:tc>
        <w:tc>
          <w:tcPr>
            <w:tcW w:w="2868" w:type="dxa"/>
          </w:tcPr>
          <w:p w14:paraId="3213EEC8" w14:textId="05B79888" w:rsidR="00912CB5" w:rsidRDefault="001A3FEF" w:rsidP="00FE223C">
            <w:pPr>
              <w:jc w:val="both"/>
            </w:pPr>
            <w:r>
              <w:t xml:space="preserve">                   </w:t>
            </w:r>
            <w:r w:rsidR="00FE223C">
              <w:t xml:space="preserve"> </w:t>
            </w:r>
            <w:r w:rsidR="00AA5CE3">
              <w:t xml:space="preserve">                      </w:t>
            </w:r>
            <w:r w:rsidR="00952898">
              <w:t>4</w:t>
            </w:r>
          </w:p>
          <w:p w14:paraId="41BC3277" w14:textId="77777777" w:rsidR="00912CB5" w:rsidRDefault="00912CB5" w:rsidP="005F46FD"/>
          <w:p w14:paraId="6BE8E7D4" w14:textId="77777777" w:rsidR="001B6899" w:rsidRPr="0042414E" w:rsidRDefault="001B6899" w:rsidP="00FE223C">
            <w:pPr>
              <w:jc w:val="both"/>
            </w:pPr>
          </w:p>
        </w:tc>
        <w:tc>
          <w:tcPr>
            <w:tcW w:w="2911" w:type="dxa"/>
            <w:tcBorders>
              <w:right w:val="single" w:sz="4" w:space="0" w:color="auto"/>
            </w:tcBorders>
          </w:tcPr>
          <w:p w14:paraId="61129FBB" w14:textId="4ED1540D" w:rsidR="00835210" w:rsidRDefault="00952898" w:rsidP="00BD70FD">
            <w:pPr>
              <w:jc w:val="right"/>
            </w:pPr>
            <w:r>
              <w:t>5</w:t>
            </w:r>
            <w:r w:rsidR="0042414E">
              <w:t xml:space="preserve">                  </w:t>
            </w:r>
            <w:r w:rsidR="00B67C7A">
              <w:t xml:space="preserve">       </w:t>
            </w:r>
            <w:r w:rsidR="00835210">
              <w:t xml:space="preserve">     </w:t>
            </w:r>
            <w:r w:rsidR="00BD70FD">
              <w:t xml:space="preserve"> </w:t>
            </w:r>
            <w:r w:rsidR="001A3FEF">
              <w:t xml:space="preserve">  </w:t>
            </w:r>
          </w:p>
          <w:p w14:paraId="2286C28B" w14:textId="77777777" w:rsidR="00BB3F35" w:rsidRDefault="00E50707" w:rsidP="00BB3F35">
            <w:pPr>
              <w:jc w:val="center"/>
            </w:pPr>
            <w:r>
              <w:t>Coffee &amp; Snacks</w:t>
            </w:r>
          </w:p>
          <w:p w14:paraId="26E220C5" w14:textId="77777777" w:rsidR="00E50707" w:rsidRDefault="00E50707" w:rsidP="00BB3F35">
            <w:pPr>
              <w:jc w:val="center"/>
            </w:pPr>
            <w:r>
              <w:t>Rummikub/Cards</w:t>
            </w:r>
          </w:p>
          <w:p w14:paraId="4C0FE9FA" w14:textId="1137DAE8" w:rsidR="00E50707" w:rsidRDefault="00E50707" w:rsidP="00BB3F35">
            <w:pPr>
              <w:jc w:val="center"/>
            </w:pPr>
            <w:r>
              <w:t>11:30 Lunch</w:t>
            </w:r>
          </w:p>
          <w:p w14:paraId="41E190CD" w14:textId="265AFFD3" w:rsidR="0014502D" w:rsidRPr="004B2777" w:rsidRDefault="002E756C" w:rsidP="00661DB9">
            <w:pPr>
              <w:jc w:val="center"/>
            </w:pPr>
            <w:r>
              <w:t>Bing</w:t>
            </w:r>
            <w:r w:rsidR="00661DB9">
              <w:t>o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DEA5" w14:textId="3A65FEC7" w:rsidR="005F44C6" w:rsidRPr="00701DFF" w:rsidRDefault="00952898" w:rsidP="00BD70FD">
            <w:pPr>
              <w:jc w:val="right"/>
              <w:rPr>
                <w:sz w:val="20"/>
                <w:szCs w:val="20"/>
              </w:rPr>
            </w:pPr>
            <w:r>
              <w:t>6</w:t>
            </w:r>
            <w:r w:rsidR="00FE223C" w:rsidRPr="00701DFF">
              <w:rPr>
                <w:sz w:val="20"/>
                <w:szCs w:val="20"/>
              </w:rPr>
              <w:t xml:space="preserve">                     </w:t>
            </w:r>
          </w:p>
          <w:p w14:paraId="22760F13" w14:textId="4B6C87F3" w:rsidR="00A4142D" w:rsidRPr="005064C3" w:rsidRDefault="005064C3" w:rsidP="00AA5CE3">
            <w:pPr>
              <w:jc w:val="center"/>
            </w:pPr>
            <w:r w:rsidRPr="005064C3">
              <w:t>10 Centre Peace</w:t>
            </w:r>
          </w:p>
          <w:p w14:paraId="1DA85CE8" w14:textId="3CF17FAC" w:rsidR="005064C3" w:rsidRPr="005064C3" w:rsidRDefault="005064C3" w:rsidP="00AA5CE3">
            <w:pPr>
              <w:jc w:val="center"/>
            </w:pPr>
            <w:r w:rsidRPr="005064C3">
              <w:t>11:30 Jim’s Italian</w:t>
            </w:r>
          </w:p>
          <w:p w14:paraId="17BBCBCB" w14:textId="4B5B8AD4" w:rsidR="005064C3" w:rsidRPr="005064C3" w:rsidRDefault="005064C3" w:rsidP="00AA5CE3">
            <w:pPr>
              <w:jc w:val="center"/>
            </w:pPr>
            <w:r w:rsidRPr="005064C3">
              <w:t>1:15 Belle Mercantile</w:t>
            </w:r>
          </w:p>
          <w:p w14:paraId="262D090C" w14:textId="77777777" w:rsidR="00A4142D" w:rsidRPr="00912CB5" w:rsidRDefault="00A4142D" w:rsidP="002866C9">
            <w:pPr>
              <w:jc w:val="center"/>
            </w:pPr>
          </w:p>
        </w:tc>
      </w:tr>
      <w:tr w:rsidR="000730C2" w:rsidRPr="00586537" w14:paraId="6E69DB3E" w14:textId="77777777" w:rsidTr="00661DB9">
        <w:trPr>
          <w:trHeight w:val="1880"/>
        </w:trPr>
        <w:tc>
          <w:tcPr>
            <w:tcW w:w="2868" w:type="dxa"/>
          </w:tcPr>
          <w:p w14:paraId="6EF96AA6" w14:textId="2C71DB3D" w:rsidR="00652EF9" w:rsidRPr="00A45E67" w:rsidRDefault="00952898" w:rsidP="00661DB9">
            <w:pPr>
              <w:jc w:val="right"/>
            </w:pPr>
            <w:r>
              <w:t>9</w:t>
            </w:r>
          </w:p>
        </w:tc>
        <w:tc>
          <w:tcPr>
            <w:tcW w:w="2868" w:type="dxa"/>
          </w:tcPr>
          <w:p w14:paraId="74909CB7" w14:textId="7F856595" w:rsidR="009B2808" w:rsidRDefault="00AA5CE3" w:rsidP="00952898">
            <w:pPr>
              <w:jc w:val="right"/>
            </w:pPr>
            <w:r>
              <w:t>1</w:t>
            </w:r>
            <w:r w:rsidR="00952898">
              <w:t>0</w:t>
            </w:r>
            <w:r w:rsidR="001A3FEF">
              <w:t xml:space="preserve">      </w:t>
            </w:r>
            <w:r w:rsidR="00B67C7A">
              <w:t xml:space="preserve">                             </w:t>
            </w:r>
          </w:p>
          <w:p w14:paraId="6AD91263" w14:textId="63DA3A34" w:rsidR="009B2808" w:rsidRDefault="00FA7C73" w:rsidP="00AA5CE3">
            <w:pPr>
              <w:jc w:val="center"/>
            </w:pPr>
            <w:r>
              <w:t>Coffee &amp; Snacks</w:t>
            </w:r>
          </w:p>
          <w:p w14:paraId="45F7C69D" w14:textId="08CABD34" w:rsidR="00FA7C73" w:rsidRDefault="00FA7C73" w:rsidP="00AA5CE3">
            <w:pPr>
              <w:jc w:val="center"/>
            </w:pPr>
            <w:proofErr w:type="spellStart"/>
            <w:r>
              <w:t>Rummikub</w:t>
            </w:r>
            <w:proofErr w:type="spellEnd"/>
            <w:r>
              <w:t>/Cards</w:t>
            </w:r>
          </w:p>
          <w:p w14:paraId="64C938E6" w14:textId="2816C0CF" w:rsidR="00FA7C73" w:rsidRDefault="00FA7C73" w:rsidP="00AA5CE3">
            <w:pPr>
              <w:jc w:val="center"/>
            </w:pPr>
            <w:r>
              <w:t>11:30 Lunch</w:t>
            </w:r>
          </w:p>
          <w:p w14:paraId="0BEF8BDC" w14:textId="1E4CDDB9" w:rsidR="002E756C" w:rsidRDefault="002E756C" w:rsidP="00AA5CE3">
            <w:pPr>
              <w:jc w:val="center"/>
            </w:pPr>
            <w:r>
              <w:t>10-2 PSU Medical Unit</w:t>
            </w:r>
          </w:p>
          <w:p w14:paraId="181BD53D" w14:textId="249DE337" w:rsidR="002E756C" w:rsidRDefault="002E756C" w:rsidP="00AA5CE3">
            <w:pPr>
              <w:jc w:val="center"/>
            </w:pPr>
            <w:r>
              <w:t>12:30-2:30 Paint Party</w:t>
            </w:r>
          </w:p>
          <w:p w14:paraId="24A34E30" w14:textId="77777777" w:rsidR="00A953C7" w:rsidRPr="00A45E67" w:rsidRDefault="00A953C7" w:rsidP="003F6B76">
            <w:pPr>
              <w:jc w:val="center"/>
            </w:pPr>
          </w:p>
        </w:tc>
        <w:tc>
          <w:tcPr>
            <w:tcW w:w="2868" w:type="dxa"/>
          </w:tcPr>
          <w:p w14:paraId="27FB4268" w14:textId="2CFEF0D4" w:rsidR="00586537" w:rsidRDefault="00AA5CE3" w:rsidP="002866C9">
            <w:pPr>
              <w:jc w:val="right"/>
            </w:pPr>
            <w:r>
              <w:t>1</w:t>
            </w:r>
            <w:r w:rsidR="00952898">
              <w:t>1</w:t>
            </w:r>
            <w:r w:rsidR="00364935">
              <w:t xml:space="preserve">                </w:t>
            </w:r>
            <w:r w:rsidR="002866C9">
              <w:t xml:space="preserve">  </w:t>
            </w:r>
          </w:p>
          <w:p w14:paraId="6D2F67BF" w14:textId="77777777" w:rsidR="00E965E7" w:rsidRPr="00A45E67" w:rsidRDefault="00E965E7" w:rsidP="002866C9">
            <w:pPr>
              <w:jc w:val="center"/>
            </w:pPr>
          </w:p>
        </w:tc>
        <w:tc>
          <w:tcPr>
            <w:tcW w:w="2911" w:type="dxa"/>
          </w:tcPr>
          <w:p w14:paraId="4EABEDAB" w14:textId="4DAD06D8" w:rsidR="003F6B76" w:rsidRDefault="00AA5CE3" w:rsidP="003F6B76">
            <w:pPr>
              <w:jc w:val="right"/>
            </w:pPr>
            <w:r>
              <w:t>1</w:t>
            </w:r>
            <w:r w:rsidR="00952898">
              <w:t>2</w:t>
            </w:r>
          </w:p>
          <w:p w14:paraId="34C98686" w14:textId="77777777" w:rsidR="007723D7" w:rsidRDefault="00E50707" w:rsidP="00E965E7">
            <w:pPr>
              <w:jc w:val="center"/>
            </w:pPr>
            <w:r>
              <w:t>Coffee and S</w:t>
            </w:r>
            <w:r w:rsidR="00E965E7">
              <w:t>nacks</w:t>
            </w:r>
          </w:p>
          <w:p w14:paraId="0B79E42D" w14:textId="20010398" w:rsidR="009B2808" w:rsidRDefault="00E50707" w:rsidP="00FA7C73">
            <w:pPr>
              <w:jc w:val="center"/>
            </w:pPr>
            <w:proofErr w:type="spellStart"/>
            <w:r>
              <w:t>Rummikub</w:t>
            </w:r>
            <w:proofErr w:type="spellEnd"/>
            <w:r>
              <w:t>/C</w:t>
            </w:r>
            <w:r w:rsidR="00E965E7">
              <w:t>ards</w:t>
            </w:r>
          </w:p>
          <w:p w14:paraId="5E3348BE" w14:textId="6751D0A5" w:rsidR="00BA0EC6" w:rsidRDefault="00E965E7" w:rsidP="009B2808">
            <w:pPr>
              <w:jc w:val="center"/>
            </w:pPr>
            <w:r>
              <w:t>11:30 Lunch</w:t>
            </w:r>
          </w:p>
          <w:p w14:paraId="2ACA4847" w14:textId="69A3E1B4" w:rsidR="00E50707" w:rsidRPr="00E965E7" w:rsidRDefault="002E756C" w:rsidP="000730C2">
            <w:pPr>
              <w:jc w:val="center"/>
            </w:pPr>
            <w:r>
              <w:t>Bingo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2D43A8A1" w14:textId="65E40D72" w:rsidR="005F46FD" w:rsidRDefault="00AA5CE3" w:rsidP="005F46FD">
            <w:pPr>
              <w:jc w:val="right"/>
            </w:pPr>
            <w:r>
              <w:t>1</w:t>
            </w:r>
            <w:r w:rsidR="00952898">
              <w:t>3</w:t>
            </w:r>
          </w:p>
          <w:p w14:paraId="0A945CB8" w14:textId="0C0830FD" w:rsidR="00F857C1" w:rsidRDefault="00F857C1" w:rsidP="00952898">
            <w:pPr>
              <w:jc w:val="center"/>
            </w:pPr>
          </w:p>
          <w:p w14:paraId="78B5B83C" w14:textId="694554A4" w:rsidR="006F37A9" w:rsidRPr="006F37A9" w:rsidRDefault="006F37A9" w:rsidP="005F46FD">
            <w:pPr>
              <w:jc w:val="center"/>
              <w:rPr>
                <w:bCs/>
              </w:rPr>
            </w:pPr>
          </w:p>
        </w:tc>
      </w:tr>
      <w:tr w:rsidR="000730C2" w:rsidRPr="00586537" w14:paraId="284679F6" w14:textId="77777777" w:rsidTr="001B5F2D">
        <w:trPr>
          <w:trHeight w:val="1646"/>
        </w:trPr>
        <w:tc>
          <w:tcPr>
            <w:tcW w:w="2868" w:type="dxa"/>
          </w:tcPr>
          <w:p w14:paraId="6E0CC6B1" w14:textId="60CC1E9F" w:rsidR="00966181" w:rsidRDefault="00AA5CE3" w:rsidP="002866C9">
            <w:pPr>
              <w:jc w:val="right"/>
            </w:pPr>
            <w:r>
              <w:t>1</w:t>
            </w:r>
            <w:r w:rsidR="00952898">
              <w:t>6</w:t>
            </w:r>
          </w:p>
          <w:p w14:paraId="330883E5" w14:textId="77777777" w:rsidR="00673B2D" w:rsidRDefault="002E756C" w:rsidP="002E756C">
            <w:pPr>
              <w:jc w:val="center"/>
            </w:pPr>
            <w:r>
              <w:t>Centers Closed</w:t>
            </w:r>
          </w:p>
          <w:p w14:paraId="168260D2" w14:textId="77777777" w:rsidR="002E756C" w:rsidRDefault="002E756C" w:rsidP="002E756C">
            <w:pPr>
              <w:jc w:val="center"/>
            </w:pPr>
            <w:r>
              <w:t>President’s Day</w:t>
            </w:r>
          </w:p>
          <w:p w14:paraId="7B2F672A" w14:textId="16E363B9" w:rsidR="00077FAC" w:rsidRPr="001B6899" w:rsidRDefault="00077FAC" w:rsidP="002E75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755F7D" wp14:editId="26DBAD34">
                  <wp:extent cx="1115060" cy="685800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</w:tcPr>
          <w:p w14:paraId="6495A1A1" w14:textId="00FDE50C" w:rsidR="00A953C7" w:rsidRDefault="00BB3F35" w:rsidP="001B6899">
            <w:pPr>
              <w:jc w:val="right"/>
            </w:pPr>
            <w:r>
              <w:t>1</w:t>
            </w:r>
            <w:r w:rsidR="00952898">
              <w:t>7</w:t>
            </w:r>
            <w:r w:rsidR="00B67C7A">
              <w:t xml:space="preserve">                                   </w:t>
            </w:r>
          </w:p>
          <w:p w14:paraId="5B668291" w14:textId="77777777" w:rsidR="00B67C7A" w:rsidRDefault="00B67C7A" w:rsidP="00B67C7A">
            <w:pPr>
              <w:jc w:val="center"/>
            </w:pPr>
            <w:r>
              <w:t>Coffee &amp; Snacks</w:t>
            </w:r>
          </w:p>
          <w:p w14:paraId="06ABCFCB" w14:textId="58228D2B" w:rsidR="00FE223C" w:rsidRDefault="00912CB5" w:rsidP="00BB3F35">
            <w:pPr>
              <w:jc w:val="center"/>
            </w:pPr>
            <w:proofErr w:type="spellStart"/>
            <w:r>
              <w:t>Rummikub</w:t>
            </w:r>
            <w:proofErr w:type="spellEnd"/>
            <w:r>
              <w:t>/Cards</w:t>
            </w:r>
          </w:p>
          <w:p w14:paraId="408EA2CE" w14:textId="5AE8348B" w:rsidR="002E756C" w:rsidRDefault="002E756C" w:rsidP="00BB3F35">
            <w:pPr>
              <w:jc w:val="center"/>
            </w:pPr>
            <w:r>
              <w:t>11 Jenn/Share</w:t>
            </w:r>
          </w:p>
          <w:p w14:paraId="084F4D6E" w14:textId="63DF55DB" w:rsidR="00BB3F35" w:rsidRDefault="00E965E7" w:rsidP="0014502D">
            <w:pPr>
              <w:jc w:val="center"/>
            </w:pPr>
            <w:r>
              <w:t>11:30 Lunch</w:t>
            </w:r>
          </w:p>
          <w:p w14:paraId="15DD51BD" w14:textId="0738B3AC" w:rsidR="007723D7" w:rsidRPr="00A45E67" w:rsidRDefault="002E756C" w:rsidP="00077FAC">
            <w:pPr>
              <w:jc w:val="center"/>
            </w:pPr>
            <w:r>
              <w:t>Mardi Gras</w:t>
            </w:r>
          </w:p>
        </w:tc>
        <w:tc>
          <w:tcPr>
            <w:tcW w:w="2868" w:type="dxa"/>
          </w:tcPr>
          <w:p w14:paraId="6695869D" w14:textId="2B614BA8" w:rsidR="006219A1" w:rsidRDefault="00BB3F35" w:rsidP="005F46FD">
            <w:pPr>
              <w:jc w:val="right"/>
            </w:pPr>
            <w:r>
              <w:t>1</w:t>
            </w:r>
            <w:r w:rsidR="00952898">
              <w:t>8</w:t>
            </w:r>
            <w:r w:rsidR="00FD596D">
              <w:t xml:space="preserve">                                       </w:t>
            </w:r>
          </w:p>
          <w:p w14:paraId="115A35C4" w14:textId="67D9F0E9" w:rsidR="00C01A48" w:rsidRDefault="00077FAC" w:rsidP="002866C9">
            <w:pPr>
              <w:jc w:val="center"/>
            </w:pPr>
            <w:r>
              <w:t>Ash Wednesday</w:t>
            </w:r>
          </w:p>
          <w:p w14:paraId="58DCA894" w14:textId="5AB36053" w:rsidR="002E756C" w:rsidRDefault="002E756C" w:rsidP="00077FAC">
            <w:pPr>
              <w:jc w:val="center"/>
            </w:pPr>
          </w:p>
          <w:p w14:paraId="4CCD55ED" w14:textId="690B5A85" w:rsidR="00077FAC" w:rsidRPr="00077FAC" w:rsidRDefault="00077FAC" w:rsidP="00077FA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9C9D98" wp14:editId="4D37D627">
                      <wp:extent cx="1720850" cy="787400"/>
                      <wp:effectExtent l="0" t="0" r="0" b="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0" cy="787400"/>
                                <a:chOff x="0" y="0"/>
                                <a:chExt cx="5105400" cy="6329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05400" cy="60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6096000"/>
                                  <a:ext cx="5105400" cy="233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1AA155" w14:textId="1DA6EFFC" w:rsidR="00077FAC" w:rsidRPr="00077FAC" w:rsidRDefault="00077FAC" w:rsidP="00077FA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6" w:history="1">
                                      <w:r w:rsidRPr="00077FA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077FA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7" w:history="1">
                                      <w:r w:rsidRPr="00077FA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C9D98" id="Group 8" o:spid="_x0000_s1029" style="width:135.5pt;height:62pt;mso-position-horizontal-relative:char;mso-position-vertical-relative:line" coordsize="51054,63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">
                      <v:shape id="Picture 6" o:spid="_x0000_s1030" type="#_x0000_t75" style="position:absolute;width:51054;height:6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">
                        <v:imagedata r:id="rId18" o:title=""/>
                      </v:shape>
                      <v:shape id="Text Box 7" o:spid="_x0000_s1031" type="#_x0000_t202" style="position:absolute;top:60960;width:51054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  <v:textbox>
                          <w:txbxContent>
                            <w:p w14:paraId="551AA155" w14:textId="1DA6EFFC" w:rsidR="00077FAC" w:rsidRPr="00077FAC" w:rsidRDefault="005064C3" w:rsidP="00077F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077FAC" w:rsidRPr="00077FA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77FAC" w:rsidRPr="00077FA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077FAC" w:rsidRPr="00077FA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1" w:type="dxa"/>
          </w:tcPr>
          <w:p w14:paraId="628B6DB9" w14:textId="77777777" w:rsidR="009B2808" w:rsidRDefault="00FA7C73" w:rsidP="00FA7C73">
            <w:r>
              <w:t xml:space="preserve">                                       19</w:t>
            </w:r>
          </w:p>
          <w:p w14:paraId="121C7769" w14:textId="77777777" w:rsidR="00FA7C73" w:rsidRDefault="00FA7C73" w:rsidP="00FA7C73">
            <w:pPr>
              <w:jc w:val="center"/>
            </w:pPr>
            <w:r>
              <w:t>Coffee &amp; Snacks</w:t>
            </w:r>
          </w:p>
          <w:p w14:paraId="7FE523D5" w14:textId="77777777" w:rsidR="00FA7C73" w:rsidRDefault="00FA7C73" w:rsidP="00FA7C73">
            <w:pPr>
              <w:jc w:val="center"/>
            </w:pPr>
            <w:proofErr w:type="spellStart"/>
            <w:r>
              <w:t>Rummikub</w:t>
            </w:r>
            <w:proofErr w:type="spellEnd"/>
            <w:r>
              <w:t>/Cards</w:t>
            </w:r>
          </w:p>
          <w:p w14:paraId="6563AC1D" w14:textId="77777777" w:rsidR="00FA7C73" w:rsidRDefault="00FA7C73" w:rsidP="00FA7C73">
            <w:pPr>
              <w:jc w:val="center"/>
            </w:pPr>
            <w:r>
              <w:t>11:30 Lunch</w:t>
            </w:r>
          </w:p>
          <w:p w14:paraId="42EB3428" w14:textId="4594B67D" w:rsidR="002E756C" w:rsidRPr="00B03D3F" w:rsidRDefault="002E756C" w:rsidP="00FA7C73">
            <w:pPr>
              <w:jc w:val="center"/>
            </w:pPr>
            <w:r>
              <w:t>Bingo</w:t>
            </w:r>
          </w:p>
        </w:tc>
        <w:tc>
          <w:tcPr>
            <w:tcW w:w="2825" w:type="dxa"/>
          </w:tcPr>
          <w:p w14:paraId="543CBEC4" w14:textId="71D03662" w:rsidR="005F44C6" w:rsidRDefault="00AA5CE3" w:rsidP="005F44C6">
            <w:pPr>
              <w:jc w:val="right"/>
            </w:pPr>
            <w:r>
              <w:t>2</w:t>
            </w:r>
            <w:r w:rsidR="00952898">
              <w:t>0</w:t>
            </w:r>
          </w:p>
          <w:p w14:paraId="0E5E27F3" w14:textId="12084949" w:rsidR="001E4DA5" w:rsidRDefault="001E4DA5" w:rsidP="00952898"/>
          <w:p w14:paraId="4D2F3D10" w14:textId="77777777" w:rsidR="00A4142D" w:rsidRPr="00A16E63" w:rsidRDefault="00A4142D" w:rsidP="00BA0EC6">
            <w:pPr>
              <w:jc w:val="center"/>
            </w:pPr>
          </w:p>
        </w:tc>
      </w:tr>
      <w:tr w:rsidR="000730C2" w:rsidRPr="00586537" w14:paraId="5532652D" w14:textId="77777777" w:rsidTr="00661DB9">
        <w:trPr>
          <w:trHeight w:val="1601"/>
        </w:trPr>
        <w:tc>
          <w:tcPr>
            <w:tcW w:w="2868" w:type="dxa"/>
          </w:tcPr>
          <w:p w14:paraId="32C1A277" w14:textId="6B768F27" w:rsidR="00966181" w:rsidRDefault="00AA5CE3" w:rsidP="007A2C69">
            <w:pPr>
              <w:jc w:val="right"/>
            </w:pPr>
            <w:r>
              <w:t>2</w:t>
            </w:r>
            <w:r w:rsidR="00952898">
              <w:t>3</w:t>
            </w:r>
          </w:p>
          <w:p w14:paraId="0B3DA53A" w14:textId="77777777" w:rsidR="009F5E64" w:rsidRDefault="00AA5CE3" w:rsidP="00AA5CE3">
            <w:pPr>
              <w:jc w:val="right"/>
            </w:pPr>
            <w:r>
              <w:t xml:space="preserve">                               </w:t>
            </w:r>
            <w:r w:rsidR="009F5E64">
              <w:t xml:space="preserve"> </w:t>
            </w:r>
          </w:p>
          <w:p w14:paraId="0FD14F37" w14:textId="77777777" w:rsidR="00661DB9" w:rsidRPr="00661DB9" w:rsidRDefault="00661DB9" w:rsidP="00661DB9"/>
          <w:p w14:paraId="49828FBD" w14:textId="4CD28A46" w:rsidR="00661DB9" w:rsidRPr="00661DB9" w:rsidRDefault="00661DB9" w:rsidP="00661DB9"/>
        </w:tc>
        <w:tc>
          <w:tcPr>
            <w:tcW w:w="2868" w:type="dxa"/>
          </w:tcPr>
          <w:p w14:paraId="30D11DB4" w14:textId="48D7127A" w:rsidR="00A953C7" w:rsidRDefault="001A3FEF" w:rsidP="00A953C7">
            <w:pPr>
              <w:jc w:val="both"/>
            </w:pPr>
            <w:r>
              <w:t xml:space="preserve">   </w:t>
            </w:r>
            <w:r w:rsidR="00A953C7">
              <w:t xml:space="preserve"> </w:t>
            </w:r>
            <w:r w:rsidR="00B67C7A">
              <w:t xml:space="preserve">                                    </w:t>
            </w:r>
            <w:r w:rsidR="00AA5CE3">
              <w:t>2</w:t>
            </w:r>
            <w:r w:rsidR="00952898">
              <w:t>4</w:t>
            </w:r>
          </w:p>
          <w:p w14:paraId="616D4646" w14:textId="77777777" w:rsidR="00B67C7A" w:rsidRDefault="00B67C7A" w:rsidP="00B67C7A">
            <w:pPr>
              <w:jc w:val="center"/>
            </w:pPr>
            <w:r>
              <w:t>Coffee &amp; Snacks</w:t>
            </w:r>
          </w:p>
          <w:p w14:paraId="382DDB00" w14:textId="77777777" w:rsidR="007F1D77" w:rsidRDefault="00E87EED" w:rsidP="00BB3F35">
            <w:pPr>
              <w:jc w:val="center"/>
            </w:pPr>
            <w:r>
              <w:t>Rummikub</w:t>
            </w:r>
            <w:r w:rsidR="00AA2CA7">
              <w:t>/Cards</w:t>
            </w:r>
          </w:p>
          <w:p w14:paraId="5237543C" w14:textId="0C4C637B" w:rsidR="009B2808" w:rsidRDefault="007F1D77" w:rsidP="007F1D77">
            <w:pPr>
              <w:jc w:val="center"/>
            </w:pPr>
            <w:r>
              <w:t>11:30 Lunc</w:t>
            </w:r>
            <w:r w:rsidR="00952898">
              <w:t>h</w:t>
            </w:r>
          </w:p>
          <w:p w14:paraId="4181D8C0" w14:textId="035B9006" w:rsidR="000730C2" w:rsidRPr="000730C2" w:rsidRDefault="00952898" w:rsidP="000730C2">
            <w:pPr>
              <w:jc w:val="center"/>
            </w:pPr>
            <w:r>
              <w:t>Planning Meeting</w:t>
            </w:r>
          </w:p>
        </w:tc>
        <w:tc>
          <w:tcPr>
            <w:tcW w:w="2868" w:type="dxa"/>
          </w:tcPr>
          <w:p w14:paraId="2D65180A" w14:textId="7DC04511" w:rsidR="00352E9A" w:rsidRDefault="00BB3F35" w:rsidP="00352E9A">
            <w:pPr>
              <w:jc w:val="right"/>
            </w:pPr>
            <w:r>
              <w:t>2</w:t>
            </w:r>
            <w:r w:rsidR="00952898">
              <w:t>5</w:t>
            </w:r>
          </w:p>
          <w:p w14:paraId="1A580CC1" w14:textId="77777777" w:rsidR="007F1D77" w:rsidRPr="00A45E67" w:rsidRDefault="007F1D77" w:rsidP="003F6B76">
            <w:pPr>
              <w:jc w:val="center"/>
            </w:pPr>
          </w:p>
        </w:tc>
        <w:tc>
          <w:tcPr>
            <w:tcW w:w="2911" w:type="dxa"/>
          </w:tcPr>
          <w:p w14:paraId="3EEE08C7" w14:textId="68B560E1" w:rsidR="001B6899" w:rsidRDefault="00BB3F35" w:rsidP="007F1D77">
            <w:pPr>
              <w:jc w:val="right"/>
            </w:pPr>
            <w:r>
              <w:t>2</w:t>
            </w:r>
            <w:r w:rsidR="00952898">
              <w:t>6</w:t>
            </w:r>
          </w:p>
          <w:p w14:paraId="1843E359" w14:textId="46399477" w:rsidR="00952898" w:rsidRDefault="00952898" w:rsidP="00AA5CE3">
            <w:pPr>
              <w:jc w:val="center"/>
            </w:pPr>
            <w:r>
              <w:t>Coffee</w:t>
            </w:r>
            <w:r w:rsidR="00FA7C73">
              <w:t xml:space="preserve"> &amp; Snacks</w:t>
            </w:r>
          </w:p>
          <w:p w14:paraId="4CD38AC4" w14:textId="2A01698E" w:rsidR="00E965E7" w:rsidRDefault="00952898" w:rsidP="00AA5CE3">
            <w:pPr>
              <w:jc w:val="center"/>
            </w:pPr>
            <w:proofErr w:type="spellStart"/>
            <w:r>
              <w:t>Rummikub</w:t>
            </w:r>
            <w:proofErr w:type="spellEnd"/>
            <w:r>
              <w:t>/Car</w:t>
            </w:r>
            <w:r w:rsidR="00FA7C73">
              <w:t>ds</w:t>
            </w:r>
          </w:p>
          <w:p w14:paraId="133B3BA3" w14:textId="7529C2AF" w:rsidR="00FA7C73" w:rsidRDefault="00FA7C73" w:rsidP="00AA5CE3">
            <w:pPr>
              <w:jc w:val="center"/>
            </w:pPr>
            <w:r>
              <w:t>11:30 Lunch</w:t>
            </w:r>
          </w:p>
          <w:p w14:paraId="6A7F5E30" w14:textId="49C2E62B" w:rsidR="00661DB9" w:rsidRPr="00661DB9" w:rsidRDefault="002E756C" w:rsidP="00661DB9">
            <w:pPr>
              <w:jc w:val="center"/>
            </w:pPr>
            <w:r>
              <w:t>Bingo</w:t>
            </w:r>
          </w:p>
        </w:tc>
        <w:tc>
          <w:tcPr>
            <w:tcW w:w="2825" w:type="dxa"/>
          </w:tcPr>
          <w:p w14:paraId="334D413D" w14:textId="0C232D3E" w:rsidR="00586537" w:rsidRPr="00A45E67" w:rsidRDefault="00BB3F35" w:rsidP="00BD70FD">
            <w:pPr>
              <w:jc w:val="right"/>
            </w:pPr>
            <w:r>
              <w:t>2</w:t>
            </w:r>
            <w:r w:rsidR="00952898">
              <w:t>7</w:t>
            </w:r>
            <w:r w:rsidR="001A3FEF">
              <w:t xml:space="preserve">                                      </w:t>
            </w:r>
            <w:r w:rsidR="00BD70FD">
              <w:t xml:space="preserve">     </w:t>
            </w:r>
          </w:p>
          <w:p w14:paraId="35CC86EB" w14:textId="010966D4" w:rsidR="00E50707" w:rsidRDefault="00E50707" w:rsidP="00E50707">
            <w:pPr>
              <w:jc w:val="center"/>
            </w:pPr>
          </w:p>
          <w:p w14:paraId="05BA93D6" w14:textId="46BE6AAB" w:rsidR="00E50707" w:rsidRDefault="00077FAC" w:rsidP="005D7956">
            <w:pPr>
              <w:jc w:val="center"/>
            </w:pPr>
            <w:r>
              <w:t>10 Waffle Shop</w:t>
            </w:r>
          </w:p>
          <w:p w14:paraId="08ECC9DA" w14:textId="77777777" w:rsidR="00077FAC" w:rsidRDefault="00077FAC" w:rsidP="005D7956">
            <w:pPr>
              <w:jc w:val="center"/>
            </w:pPr>
            <w:r>
              <w:t>11:30 Home Goods</w:t>
            </w:r>
          </w:p>
          <w:p w14:paraId="3FD4A894" w14:textId="6C014172" w:rsidR="00077FAC" w:rsidRDefault="00077FAC" w:rsidP="005D7956">
            <w:pPr>
              <w:jc w:val="center"/>
            </w:pPr>
            <w:r>
              <w:t xml:space="preserve">1 Trader Joe’s </w:t>
            </w:r>
          </w:p>
          <w:p w14:paraId="3717E1CF" w14:textId="03068B14" w:rsidR="00077FAC" w:rsidRDefault="00077FAC" w:rsidP="005D7956">
            <w:pPr>
              <w:jc w:val="center"/>
            </w:pPr>
          </w:p>
          <w:p w14:paraId="0260C356" w14:textId="374A7E1B" w:rsidR="00077FAC" w:rsidRPr="00453D33" w:rsidRDefault="00077FAC" w:rsidP="005D7956">
            <w:pPr>
              <w:jc w:val="center"/>
            </w:pPr>
          </w:p>
        </w:tc>
      </w:tr>
      <w:tr w:rsidR="000730C2" w:rsidRPr="00586537" w14:paraId="3DB678B7" w14:textId="77777777" w:rsidTr="00661DB9">
        <w:trPr>
          <w:trHeight w:val="305"/>
        </w:trPr>
        <w:tc>
          <w:tcPr>
            <w:tcW w:w="2868" w:type="dxa"/>
          </w:tcPr>
          <w:p w14:paraId="09604C44" w14:textId="77777777" w:rsidR="00E965E7" w:rsidRDefault="00E965E7" w:rsidP="00AA2CA7">
            <w:pPr>
              <w:jc w:val="right"/>
            </w:pPr>
          </w:p>
          <w:p w14:paraId="4E5A79CF" w14:textId="77777777" w:rsidR="00E50707" w:rsidRPr="00AA2CA7" w:rsidRDefault="00E50707" w:rsidP="002866C9">
            <w:pPr>
              <w:jc w:val="center"/>
            </w:pPr>
          </w:p>
        </w:tc>
        <w:tc>
          <w:tcPr>
            <w:tcW w:w="2868" w:type="dxa"/>
          </w:tcPr>
          <w:p w14:paraId="1675FE4A" w14:textId="3A5F0086" w:rsidR="00BA0EC6" w:rsidRDefault="00FD596D" w:rsidP="000730C2">
            <w:r>
              <w:t xml:space="preserve">          </w:t>
            </w:r>
            <w:r w:rsidR="005F46FD">
              <w:t xml:space="preserve">                           </w:t>
            </w:r>
          </w:p>
        </w:tc>
        <w:tc>
          <w:tcPr>
            <w:tcW w:w="2868" w:type="dxa"/>
          </w:tcPr>
          <w:p w14:paraId="47A90B43" w14:textId="77777777" w:rsidR="00FE223C" w:rsidRDefault="00FE223C" w:rsidP="00AA2CA7">
            <w:pPr>
              <w:tabs>
                <w:tab w:val="right" w:pos="2652"/>
              </w:tabs>
              <w:jc w:val="both"/>
            </w:pPr>
            <w:r>
              <w:t xml:space="preserve">          </w:t>
            </w:r>
            <w:r w:rsidR="005F46FD">
              <w:t xml:space="preserve">         </w:t>
            </w:r>
            <w:r w:rsidR="00BB3F35">
              <w:tab/>
            </w:r>
          </w:p>
          <w:p w14:paraId="3B21F3E3" w14:textId="77777777" w:rsidR="00C75392" w:rsidRDefault="00C75392" w:rsidP="003F6B76">
            <w:pPr>
              <w:jc w:val="center"/>
            </w:pPr>
          </w:p>
        </w:tc>
        <w:tc>
          <w:tcPr>
            <w:tcW w:w="2911" w:type="dxa"/>
          </w:tcPr>
          <w:p w14:paraId="2096308C" w14:textId="77777777" w:rsidR="00A714A7" w:rsidRDefault="00A714A7" w:rsidP="00BA0EC6">
            <w:pPr>
              <w:jc w:val="center"/>
            </w:pPr>
          </w:p>
        </w:tc>
        <w:tc>
          <w:tcPr>
            <w:tcW w:w="2825" w:type="dxa"/>
          </w:tcPr>
          <w:p w14:paraId="3CD11F9C" w14:textId="77777777" w:rsidR="00FD596D" w:rsidRDefault="00FD596D" w:rsidP="003F6B76"/>
        </w:tc>
      </w:tr>
    </w:tbl>
    <w:p w14:paraId="1C41E48B" w14:textId="77777777" w:rsidR="00B67C7A" w:rsidRPr="003F6B76" w:rsidRDefault="00586537" w:rsidP="003E5390">
      <w:pPr>
        <w:rPr>
          <w:sz w:val="28"/>
        </w:rPr>
      </w:pPr>
      <w:r w:rsidRPr="003F6B76">
        <w:rPr>
          <w:sz w:val="28"/>
        </w:rPr>
        <w:t xml:space="preserve">Email: </w:t>
      </w:r>
      <w:r w:rsidR="00701DFF">
        <w:rPr>
          <w:sz w:val="28"/>
        </w:rPr>
        <w:t>snowshoecenter@gmail.com</w:t>
      </w:r>
      <w:r w:rsidRPr="003F6B76">
        <w:rPr>
          <w:sz w:val="28"/>
        </w:rPr>
        <w:tab/>
      </w:r>
      <w:r w:rsidRPr="003F6B76">
        <w:rPr>
          <w:sz w:val="28"/>
        </w:rPr>
        <w:tab/>
      </w:r>
      <w:r w:rsidR="003E5390" w:rsidRPr="003F6B76">
        <w:rPr>
          <w:sz w:val="28"/>
        </w:rPr>
        <w:tab/>
      </w:r>
      <w:r w:rsidR="003E5390" w:rsidRPr="003F6B76">
        <w:rPr>
          <w:sz w:val="28"/>
        </w:rPr>
        <w:tab/>
        <w:t xml:space="preserve">     </w:t>
      </w:r>
      <w:r w:rsidRPr="003F6B76">
        <w:rPr>
          <w:sz w:val="28"/>
        </w:rPr>
        <w:t xml:space="preserve">Calendars and menu available: </w:t>
      </w:r>
      <w:hyperlink r:id="rId21" w:history="1">
        <w:r w:rsidRPr="003F6B76">
          <w:rPr>
            <w:rStyle w:val="Hyperlink"/>
            <w:sz w:val="28"/>
          </w:rPr>
          <w:t>www.supportccscc.org</w:t>
        </w:r>
      </w:hyperlink>
      <w:r w:rsidRPr="003F6B76">
        <w:rPr>
          <w:sz w:val="28"/>
        </w:rPr>
        <w:t xml:space="preserve"> </w:t>
      </w:r>
    </w:p>
    <w:p w14:paraId="26E956BB" w14:textId="77777777" w:rsidR="00F551B9" w:rsidRPr="003F6B76" w:rsidRDefault="00F551B9" w:rsidP="00586537">
      <w:pPr>
        <w:rPr>
          <w:color w:val="0563C1" w:themeColor="hyperlink"/>
          <w:sz w:val="28"/>
          <w:u w:val="single"/>
        </w:rPr>
      </w:pPr>
      <w:r w:rsidRPr="003F6B76">
        <w:rPr>
          <w:sz w:val="28"/>
        </w:rPr>
        <w:t>Calendar subject to change without notice</w:t>
      </w:r>
      <w:r w:rsidR="000156B4" w:rsidRPr="003F6B76">
        <w:rPr>
          <w:sz w:val="28"/>
        </w:rPr>
        <w:t xml:space="preserve">        </w:t>
      </w:r>
      <w:r w:rsidR="003E5390" w:rsidRPr="003F6B76">
        <w:rPr>
          <w:sz w:val="28"/>
        </w:rPr>
        <w:tab/>
      </w:r>
      <w:r w:rsidR="003E5390" w:rsidRPr="003F6B76">
        <w:rPr>
          <w:sz w:val="28"/>
        </w:rPr>
        <w:tab/>
      </w:r>
      <w:r w:rsidR="003E5390" w:rsidRPr="003F6B76">
        <w:rPr>
          <w:sz w:val="28"/>
        </w:rPr>
        <w:tab/>
        <w:t xml:space="preserve">     </w:t>
      </w:r>
      <w:r w:rsidR="003F6B76">
        <w:rPr>
          <w:sz w:val="28"/>
        </w:rPr>
        <w:tab/>
      </w:r>
      <w:r w:rsidR="003F6B76">
        <w:rPr>
          <w:sz w:val="28"/>
        </w:rPr>
        <w:tab/>
      </w:r>
      <w:r w:rsidR="003F6B76">
        <w:rPr>
          <w:sz w:val="28"/>
        </w:rPr>
        <w:tab/>
      </w:r>
      <w:r w:rsidR="003F6B76">
        <w:rPr>
          <w:sz w:val="28"/>
        </w:rPr>
        <w:tab/>
      </w:r>
      <w:r w:rsidR="002C5054">
        <w:rPr>
          <w:sz w:val="28"/>
        </w:rPr>
        <w:t xml:space="preserve">         Transportation</w:t>
      </w:r>
      <w:r w:rsidR="00FA6244" w:rsidRPr="003F6B76">
        <w:rPr>
          <w:sz w:val="28"/>
        </w:rPr>
        <w:t>: 814.</w:t>
      </w:r>
      <w:r w:rsidR="000156B4" w:rsidRPr="003F6B76">
        <w:rPr>
          <w:sz w:val="28"/>
        </w:rPr>
        <w:t>355</w:t>
      </w:r>
      <w:r w:rsidR="00FA6244" w:rsidRPr="003F6B76">
        <w:rPr>
          <w:sz w:val="28"/>
        </w:rPr>
        <w:t>.</w:t>
      </w:r>
      <w:r w:rsidR="000156B4" w:rsidRPr="003F6B76">
        <w:rPr>
          <w:sz w:val="28"/>
        </w:rPr>
        <w:t>6807</w:t>
      </w:r>
    </w:p>
    <w:sectPr w:rsidR="00F551B9" w:rsidRPr="003F6B76" w:rsidSect="00A45E67">
      <w:pgSz w:w="15840" w:h="12240" w:orient="landscape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37"/>
    <w:rsid w:val="000156B4"/>
    <w:rsid w:val="00053E96"/>
    <w:rsid w:val="000730C2"/>
    <w:rsid w:val="00077FAC"/>
    <w:rsid w:val="000933D3"/>
    <w:rsid w:val="000949D5"/>
    <w:rsid w:val="000B6AD4"/>
    <w:rsid w:val="000E07D1"/>
    <w:rsid w:val="000E75B5"/>
    <w:rsid w:val="000F625E"/>
    <w:rsid w:val="001134D6"/>
    <w:rsid w:val="001148D9"/>
    <w:rsid w:val="00135459"/>
    <w:rsid w:val="001373A8"/>
    <w:rsid w:val="0014502D"/>
    <w:rsid w:val="001A3FEF"/>
    <w:rsid w:val="001A72CB"/>
    <w:rsid w:val="001B5F2D"/>
    <w:rsid w:val="001B6899"/>
    <w:rsid w:val="001E4DA5"/>
    <w:rsid w:val="002866C9"/>
    <w:rsid w:val="002C5054"/>
    <w:rsid w:val="002D77F4"/>
    <w:rsid w:val="002E756C"/>
    <w:rsid w:val="002F3323"/>
    <w:rsid w:val="003439CB"/>
    <w:rsid w:val="00352E9A"/>
    <w:rsid w:val="00364935"/>
    <w:rsid w:val="003D5A6C"/>
    <w:rsid w:val="003E5390"/>
    <w:rsid w:val="003F6B76"/>
    <w:rsid w:val="0042414E"/>
    <w:rsid w:val="004345FF"/>
    <w:rsid w:val="004526A3"/>
    <w:rsid w:val="00453D33"/>
    <w:rsid w:val="004549E1"/>
    <w:rsid w:val="004805E8"/>
    <w:rsid w:val="004B2777"/>
    <w:rsid w:val="005064C3"/>
    <w:rsid w:val="00537768"/>
    <w:rsid w:val="00542E8C"/>
    <w:rsid w:val="0054461E"/>
    <w:rsid w:val="00586537"/>
    <w:rsid w:val="005B0CA0"/>
    <w:rsid w:val="005C114F"/>
    <w:rsid w:val="005D7956"/>
    <w:rsid w:val="005F44C6"/>
    <w:rsid w:val="005F46FD"/>
    <w:rsid w:val="00611BCB"/>
    <w:rsid w:val="006219A1"/>
    <w:rsid w:val="0062262A"/>
    <w:rsid w:val="006464F7"/>
    <w:rsid w:val="00652EF9"/>
    <w:rsid w:val="00661DB9"/>
    <w:rsid w:val="00673B2D"/>
    <w:rsid w:val="006943FE"/>
    <w:rsid w:val="006B1889"/>
    <w:rsid w:val="006D5622"/>
    <w:rsid w:val="006E1C9C"/>
    <w:rsid w:val="006F37A9"/>
    <w:rsid w:val="00701DFF"/>
    <w:rsid w:val="00701E38"/>
    <w:rsid w:val="00712EF8"/>
    <w:rsid w:val="0071647D"/>
    <w:rsid w:val="0073638F"/>
    <w:rsid w:val="007424DE"/>
    <w:rsid w:val="0076019E"/>
    <w:rsid w:val="007723D7"/>
    <w:rsid w:val="00775048"/>
    <w:rsid w:val="0078351F"/>
    <w:rsid w:val="007934F8"/>
    <w:rsid w:val="007A2C69"/>
    <w:rsid w:val="007D769D"/>
    <w:rsid w:val="007E42F8"/>
    <w:rsid w:val="007F1D77"/>
    <w:rsid w:val="008045A0"/>
    <w:rsid w:val="00812600"/>
    <w:rsid w:val="00835210"/>
    <w:rsid w:val="00896665"/>
    <w:rsid w:val="008A2E1D"/>
    <w:rsid w:val="008C159E"/>
    <w:rsid w:val="00912CB5"/>
    <w:rsid w:val="00952898"/>
    <w:rsid w:val="00954E10"/>
    <w:rsid w:val="00961527"/>
    <w:rsid w:val="0096337F"/>
    <w:rsid w:val="00966181"/>
    <w:rsid w:val="009919C2"/>
    <w:rsid w:val="00993926"/>
    <w:rsid w:val="009B2808"/>
    <w:rsid w:val="009D6B5B"/>
    <w:rsid w:val="009E014A"/>
    <w:rsid w:val="009F5E64"/>
    <w:rsid w:val="00A16E63"/>
    <w:rsid w:val="00A4142D"/>
    <w:rsid w:val="00A41CE1"/>
    <w:rsid w:val="00A45E67"/>
    <w:rsid w:val="00A714A7"/>
    <w:rsid w:val="00A731ED"/>
    <w:rsid w:val="00A839BC"/>
    <w:rsid w:val="00A953C7"/>
    <w:rsid w:val="00AA2CA7"/>
    <w:rsid w:val="00AA5CE3"/>
    <w:rsid w:val="00B03D3F"/>
    <w:rsid w:val="00B1608A"/>
    <w:rsid w:val="00B411C0"/>
    <w:rsid w:val="00B67C7A"/>
    <w:rsid w:val="00B96185"/>
    <w:rsid w:val="00BA0EC6"/>
    <w:rsid w:val="00BB3F35"/>
    <w:rsid w:val="00BD70FD"/>
    <w:rsid w:val="00BE3A6A"/>
    <w:rsid w:val="00BF2F1B"/>
    <w:rsid w:val="00C01A48"/>
    <w:rsid w:val="00C1645B"/>
    <w:rsid w:val="00C75392"/>
    <w:rsid w:val="00CB02D4"/>
    <w:rsid w:val="00CB0EE0"/>
    <w:rsid w:val="00CB3C74"/>
    <w:rsid w:val="00CD4274"/>
    <w:rsid w:val="00CD571C"/>
    <w:rsid w:val="00CD73CB"/>
    <w:rsid w:val="00CF1350"/>
    <w:rsid w:val="00CF745A"/>
    <w:rsid w:val="00D02FFF"/>
    <w:rsid w:val="00D70124"/>
    <w:rsid w:val="00DA7F08"/>
    <w:rsid w:val="00E0487E"/>
    <w:rsid w:val="00E05E94"/>
    <w:rsid w:val="00E50707"/>
    <w:rsid w:val="00E5135C"/>
    <w:rsid w:val="00E60B61"/>
    <w:rsid w:val="00E80F39"/>
    <w:rsid w:val="00E87EED"/>
    <w:rsid w:val="00E95201"/>
    <w:rsid w:val="00E965E7"/>
    <w:rsid w:val="00ED48D5"/>
    <w:rsid w:val="00EF7887"/>
    <w:rsid w:val="00F551B9"/>
    <w:rsid w:val="00F70171"/>
    <w:rsid w:val="00F857C1"/>
    <w:rsid w:val="00FA6244"/>
    <w:rsid w:val="00FA7C73"/>
    <w:rsid w:val="00FB4F58"/>
    <w:rsid w:val="00FB503B"/>
    <w:rsid w:val="00FC1B85"/>
    <w:rsid w:val="00FC550A"/>
    <w:rsid w:val="00FD596D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554B5"/>
  <w15:chartTrackingRefBased/>
  <w15:docId w15:val="{3250717C-9BB4-4FA1-9691-1A08E198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53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5C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E7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3.0/" TargetMode="External"/><Relationship Id="rId13" Type="http://schemas.openxmlformats.org/officeDocument/2006/relationships/hyperlink" Target="https://www.publicdomainpictures.net/en/view-image.php?image=550877&amp;picture=abraham-lincoln-presidents-day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hyperlink" Target="http://www.supportccscc.org" TargetMode="External"/><Relationship Id="rId7" Type="http://schemas.openxmlformats.org/officeDocument/2006/relationships/hyperlink" Target="https://bibliotecasangil.blogspot.com/2017/02/" TargetMode="External"/><Relationship Id="rId12" Type="http://schemas.openxmlformats.org/officeDocument/2006/relationships/image" Target="media/image2.jpg"/><Relationship Id="rId17" Type="http://schemas.openxmlformats.org/officeDocument/2006/relationships/hyperlink" Target="https://creativecommons.org/licenses/by/3.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hefunstons.com/giving-up-taking-up-sermon-for-ash-wednesday-14-february-2018/" TargetMode="External"/><Relationship Id="rId20" Type="http://schemas.openxmlformats.org/officeDocument/2006/relationships/hyperlink" Target="https://creativecommons.org/licenses/by/3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tecasangil.blogspot.com/2017/02/" TargetMode="Externa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thefunstons.com/giving-up-taking-up-sermon-for-ash-wednesday-14-february-2018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iotecasangil.blogspot.com/2017/02/" TargetMode="External"/><Relationship Id="rId19" Type="http://schemas.openxmlformats.org/officeDocument/2006/relationships/hyperlink" Target="https://www.thefunstons.com/giving-up-taking-up-sermon-for-ash-wednesday-14-february-2018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1EC7-E40C-4F85-9FB5-2EE432D3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G.local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c</dc:creator>
  <cp:keywords/>
  <dc:description/>
  <cp:lastModifiedBy>Nicole M. Eckley</cp:lastModifiedBy>
  <cp:revision>2</cp:revision>
  <cp:lastPrinted>2022-10-18T14:32:00Z</cp:lastPrinted>
  <dcterms:created xsi:type="dcterms:W3CDTF">2026-01-12T21:01:00Z</dcterms:created>
  <dcterms:modified xsi:type="dcterms:W3CDTF">2026-01-12T21:01:00Z</dcterms:modified>
</cp:coreProperties>
</file>